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E54" w:rsidRPr="006B5A4A" w:rsidRDefault="00135E54" w:rsidP="00135E54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B5A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86-AJUSTE O FOCO</w:t>
      </w:r>
    </w:p>
    <w:p w:rsidR="00135E54" w:rsidRPr="006B5A4A" w:rsidRDefault="00135E54" w:rsidP="00135E54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B5A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6/11/2017 à 02/12/2017</w:t>
      </w:r>
    </w:p>
    <w:p w:rsidR="00135E54" w:rsidRDefault="00135E54" w:rsidP="00135E5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B5A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Quebra-gel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: Você está passando por alguma luta? Ou lutando por alguma coisa?</w:t>
      </w:r>
    </w:p>
    <w:p w:rsidR="00135E54" w:rsidRDefault="00135E54" w:rsidP="00135E5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5A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xto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ilipense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1:27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-29</w:t>
      </w:r>
    </w:p>
    <w:p w:rsidR="00135E54" w:rsidRDefault="00135E54" w:rsidP="00135E5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5A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trodução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mpre na nossa vida vamos passar por tempos de luta, de tribulação. Sempre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amos estar lutando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 algo, ou por alguém. Assim é a vida. Nós só precisamos ajustar o nosso foco para não lutarmos por coisas ou situações que não tem valor eterno. Quando nos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sfocamo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lutamos por coisas ou circunstâncias que não tem valor eterno, gastamos nossos dias e esforços, tempo e energia em situações desnecessárias. O que tem valor para Deus são – VIDAS -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pessoas que eu e você conhecemos e que precisam conhecer o Senhor; relacionamentos que eu e você temos e que precisam ser restaurados; magos, falta de perdão, rancor que precisam ser eliminados; família que precisa ser unidade e amada. Isso tem valor para Deus.</w:t>
      </w:r>
    </w:p>
    <w:p w:rsidR="00135E54" w:rsidRDefault="00135E54" w:rsidP="00135E5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aquele que não crêem em Deus, só resta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da nessa terra; portanto, é natural que lutemos pelos valores terrenos como: dinheiro, popularidade, poder, prazeres e prestígios. Para Paulo, entretanto, viver significava desenvolver valores eternos e falar com que entendessem a vida sob a perspectiva da eternidade. Todo o propósito de Paulo nesta vida era falar corajosamente a respeito de Cristo e de se tornar semelhante a Ele.</w:t>
      </w:r>
    </w:p>
    <w:p w:rsidR="00135E54" w:rsidRDefault="00135E54" w:rsidP="00135E5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5A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senvolvimento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mos lutar focados...</w:t>
      </w:r>
    </w:p>
    <w:p w:rsidR="00135E54" w:rsidRDefault="00135E54" w:rsidP="00135E5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5A4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1-Focado na Unidade (v.27)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ulo encorajava os crentes a se manterem unidos e a permanecerem firmes em um só espírito, como uma só alma, lutando juntos pela fé evangélica. Precisamos ter coragem para resistir às lutas internas e sustentar o propósito comum de servir a Cristo.</w:t>
      </w:r>
    </w:p>
    <w:p w:rsidR="00135E54" w:rsidRDefault="00135E54" w:rsidP="00135E5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5A4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2-Focado na Intimidação (v.28)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tanás sempre vai tentar nos intimidar com alguma circunstancia, com alguma situação, ou ainda com alguma pessoa. São momentos que nos sentimentos afrontados e podemos até paralisar por causa do medo. Mas Paulo diz que quando nos mantemos unidos não sedemos a intimidação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ntaná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35E54" w:rsidRDefault="00135E54" w:rsidP="00135E5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5A4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3-Focado no Sofrimento (v 29)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ós somos humanos, e o sofrimento faz parte da humanidade. Precisamos cuidar da com a forma como a modernidade está encarando o sofrimento. Para muitos o sofrimento é uma doenças, um descontrole emocional.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lguns dias atrás ouvi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al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lando “estou estressada, estressada, estressada...”. Na hora eu chamei-as e perguntei “Vocês estão o que?”, “Estressadas mãe”. “Vocês sabem o que é estresse?” O estresse pode ser bom ou ruim. O viver estressado significa um acumulo de pensamentos, tarefas e esgotamento mental. Então falei para elas “Eu penso que vocês tiveram dias bem corridos e por isso estão cansadas. Então vão tomar u banho bem gostoso, esquece o celular, vão comer e dormir, para descansar. Porque se vocês estão estressadas agora, daqui alguns anos vão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fart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</w:p>
    <w:p w:rsidR="00135E54" w:rsidRDefault="00135E54" w:rsidP="00135E5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recisamos pedir clareza, discernimento para o Espírito para identificar o que estamos sentindo e assim SOFRER DIREITO.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s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zes você não está com depressão, mais com uma tristeza profunda por causa de algo serio que está passando.</w:t>
      </w:r>
    </w:p>
    <w:p w:rsidR="00135E54" w:rsidRDefault="00135E54" w:rsidP="00135E5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aulo considerava um privilégio sofrer por Cristo. Por causa de nossa natureza, não consideramos o sofrimento um privilégio. Mas, se representarmos fielmente Cristo em nosso sofrimento, nossa mensagem e exemplo afetarão positivamente tanto a nós como aos outros. O sofrimento traz os seguintes benefícios adicionais...</w:t>
      </w:r>
    </w:p>
    <w:p w:rsidR="00135E54" w:rsidRDefault="00135E54" w:rsidP="00135E54">
      <w:pPr>
        <w:pStyle w:val="PargrafodaLista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fasta nossos olhos dos prazeres terrenos;</w:t>
      </w:r>
    </w:p>
    <w:p w:rsidR="00135E54" w:rsidRDefault="00135E54" w:rsidP="00135E54">
      <w:pPr>
        <w:pStyle w:val="PargrafodaLista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xtirpa o crente superficial;</w:t>
      </w:r>
    </w:p>
    <w:p w:rsidR="00135E54" w:rsidRDefault="00135E54" w:rsidP="00135E54">
      <w:pPr>
        <w:pStyle w:val="PargrafodaLista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ortalece a fé daqueles que o suportam;</w:t>
      </w:r>
    </w:p>
    <w:p w:rsidR="00135E54" w:rsidRDefault="00135E54" w:rsidP="00135E54">
      <w:pPr>
        <w:pStyle w:val="PargrafodaLista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erve como um exemplo a ser imitado pelo outro.</w:t>
      </w:r>
    </w:p>
    <w:p w:rsidR="00135E54" w:rsidRDefault="00135E54" w:rsidP="00135E5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Quando sofremos por nossa fé, não significa que fizemos algo errado. Na verdade, o que acontece é exatamente o oposto, o sofrimento é prova de que continuamos a ser fiéis. Use o sofrimento para construir seu caráter.</w:t>
      </w:r>
    </w:p>
    <w:p w:rsidR="00135E54" w:rsidRDefault="00135E54" w:rsidP="00135E5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5E54" w:rsidRDefault="00135E54" w:rsidP="00135E5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5A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onclusão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maneça focado nas coisas lá do alto, na eternidade, com unidade, vencendo a intimidação e sofrendo direito. Só assim será livre para viver e servir, dedicando sua vida ao que realmente importa. </w:t>
      </w:r>
    </w:p>
    <w:p w:rsidR="00135E54" w:rsidRPr="0015789F" w:rsidRDefault="00135E54" w:rsidP="00135E54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5E54" w:rsidRPr="00143B3D" w:rsidRDefault="00135E54" w:rsidP="00135E5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78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or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a. Debora</w:t>
      </w:r>
    </w:p>
    <w:p w:rsidR="00135E54" w:rsidRDefault="00135E54" w:rsidP="00135E5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5E54" w:rsidRDefault="00135E54" w:rsidP="00135E5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3DE9" w:rsidRPr="008A3DE9" w:rsidRDefault="008A3DE9" w:rsidP="00135E54">
      <w:pPr>
        <w:rPr>
          <w:rFonts w:ascii="Times New Roman" w:hAnsi="Times New Roman" w:cs="Times New Roman"/>
          <w:b/>
          <w:sz w:val="24"/>
          <w:szCs w:val="24"/>
        </w:rPr>
      </w:pPr>
      <w:r w:rsidRPr="008A3DE9">
        <w:rPr>
          <w:rFonts w:ascii="Times New Roman" w:hAnsi="Times New Roman" w:cs="Times New Roman"/>
          <w:b/>
          <w:sz w:val="24"/>
          <w:szCs w:val="24"/>
        </w:rPr>
        <w:t>OBSERVAÇÃO:</w:t>
      </w:r>
    </w:p>
    <w:p w:rsidR="008A3DE9" w:rsidRPr="008A3DE9" w:rsidRDefault="008A3DE9" w:rsidP="00135E54">
      <w:pPr>
        <w:rPr>
          <w:rFonts w:ascii="Times New Roman" w:hAnsi="Times New Roman" w:cs="Times New Roman"/>
          <w:sz w:val="24"/>
          <w:szCs w:val="24"/>
        </w:rPr>
      </w:pPr>
      <w:r w:rsidRPr="008A3DE9">
        <w:rPr>
          <w:rFonts w:ascii="Times New Roman" w:hAnsi="Times New Roman" w:cs="Times New Roman"/>
          <w:sz w:val="24"/>
          <w:szCs w:val="24"/>
        </w:rPr>
        <w:t xml:space="preserve">- </w:t>
      </w:r>
      <w:r w:rsidRPr="008A3DE9">
        <w:rPr>
          <w:rFonts w:ascii="Times New Roman" w:hAnsi="Times New Roman" w:cs="Times New Roman"/>
          <w:b/>
          <w:sz w:val="24"/>
          <w:szCs w:val="24"/>
        </w:rPr>
        <w:t>Dia 04/12 (domingo) às 9h</w:t>
      </w:r>
      <w:r w:rsidRPr="008A3DE9">
        <w:rPr>
          <w:rFonts w:ascii="Times New Roman" w:hAnsi="Times New Roman" w:cs="Times New Roman"/>
          <w:sz w:val="24"/>
          <w:szCs w:val="24"/>
        </w:rPr>
        <w:t xml:space="preserve"> no templo da Igreja </w:t>
      </w:r>
      <w:r w:rsidRPr="008A3DE9">
        <w:rPr>
          <w:rFonts w:ascii="Times New Roman" w:hAnsi="Times New Roman" w:cs="Times New Roman"/>
          <w:b/>
          <w:sz w:val="24"/>
          <w:szCs w:val="24"/>
        </w:rPr>
        <w:t>Concílio Local Ordinário</w:t>
      </w:r>
      <w:r w:rsidRPr="008A3DE9">
        <w:rPr>
          <w:rFonts w:ascii="Times New Roman" w:hAnsi="Times New Roman" w:cs="Times New Roman"/>
          <w:sz w:val="24"/>
          <w:szCs w:val="24"/>
        </w:rPr>
        <w:t xml:space="preserve"> para aprovação de planejamento e calendário.</w:t>
      </w:r>
    </w:p>
    <w:p w:rsidR="008A3DE9" w:rsidRPr="008A3DE9" w:rsidRDefault="008A3DE9" w:rsidP="00135E54">
      <w:pPr>
        <w:rPr>
          <w:rFonts w:ascii="Times New Roman" w:hAnsi="Times New Roman" w:cs="Times New Roman"/>
          <w:sz w:val="24"/>
          <w:szCs w:val="24"/>
        </w:rPr>
      </w:pPr>
    </w:p>
    <w:p w:rsidR="008A3DE9" w:rsidRPr="008A3DE9" w:rsidRDefault="008A3DE9" w:rsidP="00135E54">
      <w:pPr>
        <w:rPr>
          <w:rFonts w:ascii="Times New Roman" w:hAnsi="Times New Roman" w:cs="Times New Roman"/>
          <w:sz w:val="24"/>
          <w:szCs w:val="24"/>
        </w:rPr>
      </w:pPr>
      <w:r w:rsidRPr="008A3DE9">
        <w:rPr>
          <w:rFonts w:ascii="Times New Roman" w:hAnsi="Times New Roman" w:cs="Times New Roman"/>
          <w:sz w:val="24"/>
          <w:szCs w:val="24"/>
        </w:rPr>
        <w:t xml:space="preserve">-O Concílio é uma </w:t>
      </w:r>
      <w:r w:rsidRPr="008A3DE9">
        <w:rPr>
          <w:rFonts w:ascii="Times New Roman" w:hAnsi="Times New Roman" w:cs="Times New Roman"/>
          <w:b/>
          <w:sz w:val="24"/>
          <w:szCs w:val="24"/>
        </w:rPr>
        <w:t>convocação para todos os membros</w:t>
      </w:r>
      <w:r w:rsidRPr="008A3DE9">
        <w:rPr>
          <w:rFonts w:ascii="Times New Roman" w:hAnsi="Times New Roman" w:cs="Times New Roman"/>
          <w:sz w:val="24"/>
          <w:szCs w:val="24"/>
        </w:rPr>
        <w:t>. É uma responsabilidade de cada um de nós membros da igreja para o bom andamento da nossa amada igreja.</w:t>
      </w:r>
    </w:p>
    <w:sectPr w:rsidR="008A3DE9" w:rsidRPr="008A3DE9" w:rsidSect="009D0A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56E44"/>
    <w:multiLevelType w:val="hybridMultilevel"/>
    <w:tmpl w:val="FF5C357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04760E"/>
    <w:multiLevelType w:val="multilevel"/>
    <w:tmpl w:val="8BD26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762C2F"/>
    <w:multiLevelType w:val="hybridMultilevel"/>
    <w:tmpl w:val="2984102E"/>
    <w:lvl w:ilvl="0" w:tplc="37400D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2115FE"/>
    <w:multiLevelType w:val="hybridMultilevel"/>
    <w:tmpl w:val="534845E0"/>
    <w:lvl w:ilvl="0" w:tplc="8CDA0D5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E3012"/>
    <w:multiLevelType w:val="hybridMultilevel"/>
    <w:tmpl w:val="AC9693E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BA21AF"/>
    <w:multiLevelType w:val="hybridMultilevel"/>
    <w:tmpl w:val="50E03922"/>
    <w:lvl w:ilvl="0" w:tplc="17D839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62D3D"/>
    <w:multiLevelType w:val="hybridMultilevel"/>
    <w:tmpl w:val="7E8669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177E84"/>
    <w:multiLevelType w:val="hybridMultilevel"/>
    <w:tmpl w:val="6ABC3EB6"/>
    <w:lvl w:ilvl="0" w:tplc="3FAC2888">
      <w:start w:val="443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2CA27DF9"/>
    <w:multiLevelType w:val="hybridMultilevel"/>
    <w:tmpl w:val="11183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6706A3"/>
    <w:multiLevelType w:val="hybridMultilevel"/>
    <w:tmpl w:val="55E6DE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262972"/>
    <w:multiLevelType w:val="hybridMultilevel"/>
    <w:tmpl w:val="81BA458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72A1333"/>
    <w:multiLevelType w:val="hybridMultilevel"/>
    <w:tmpl w:val="802826F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C874B81"/>
    <w:multiLevelType w:val="hybridMultilevel"/>
    <w:tmpl w:val="D11E27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8E4DFD"/>
    <w:multiLevelType w:val="hybridMultilevel"/>
    <w:tmpl w:val="2F7AD3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3880C33"/>
    <w:multiLevelType w:val="hybridMultilevel"/>
    <w:tmpl w:val="59FC6D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FF021B"/>
    <w:multiLevelType w:val="hybridMultilevel"/>
    <w:tmpl w:val="F43A0E7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0747B67"/>
    <w:multiLevelType w:val="hybridMultilevel"/>
    <w:tmpl w:val="C6949A86"/>
    <w:lvl w:ilvl="0" w:tplc="4912B0F8">
      <w:start w:val="1"/>
      <w:numFmt w:val="decimal"/>
      <w:lvlText w:val="%1)"/>
      <w:lvlJc w:val="left"/>
      <w:pPr>
        <w:ind w:left="510" w:hanging="360"/>
      </w:pPr>
      <w:rPr>
        <w:rFonts w:hint="default"/>
        <w:i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230" w:hanging="360"/>
      </w:pPr>
    </w:lvl>
    <w:lvl w:ilvl="2" w:tplc="0416001B" w:tentative="1">
      <w:start w:val="1"/>
      <w:numFmt w:val="lowerRoman"/>
      <w:lvlText w:val="%3."/>
      <w:lvlJc w:val="right"/>
      <w:pPr>
        <w:ind w:left="1950" w:hanging="180"/>
      </w:pPr>
    </w:lvl>
    <w:lvl w:ilvl="3" w:tplc="0416000F" w:tentative="1">
      <w:start w:val="1"/>
      <w:numFmt w:val="decimal"/>
      <w:lvlText w:val="%4."/>
      <w:lvlJc w:val="left"/>
      <w:pPr>
        <w:ind w:left="2670" w:hanging="360"/>
      </w:pPr>
    </w:lvl>
    <w:lvl w:ilvl="4" w:tplc="04160019" w:tentative="1">
      <w:start w:val="1"/>
      <w:numFmt w:val="lowerLetter"/>
      <w:lvlText w:val="%5."/>
      <w:lvlJc w:val="left"/>
      <w:pPr>
        <w:ind w:left="3390" w:hanging="360"/>
      </w:pPr>
    </w:lvl>
    <w:lvl w:ilvl="5" w:tplc="0416001B" w:tentative="1">
      <w:start w:val="1"/>
      <w:numFmt w:val="lowerRoman"/>
      <w:lvlText w:val="%6."/>
      <w:lvlJc w:val="right"/>
      <w:pPr>
        <w:ind w:left="4110" w:hanging="180"/>
      </w:pPr>
    </w:lvl>
    <w:lvl w:ilvl="6" w:tplc="0416000F" w:tentative="1">
      <w:start w:val="1"/>
      <w:numFmt w:val="decimal"/>
      <w:lvlText w:val="%7."/>
      <w:lvlJc w:val="left"/>
      <w:pPr>
        <w:ind w:left="4830" w:hanging="360"/>
      </w:pPr>
    </w:lvl>
    <w:lvl w:ilvl="7" w:tplc="04160019" w:tentative="1">
      <w:start w:val="1"/>
      <w:numFmt w:val="lowerLetter"/>
      <w:lvlText w:val="%8."/>
      <w:lvlJc w:val="left"/>
      <w:pPr>
        <w:ind w:left="5550" w:hanging="360"/>
      </w:pPr>
    </w:lvl>
    <w:lvl w:ilvl="8" w:tplc="0416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>
    <w:nsid w:val="7AAA1507"/>
    <w:multiLevelType w:val="hybridMultilevel"/>
    <w:tmpl w:val="C51080E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DEF09C4"/>
    <w:multiLevelType w:val="hybridMultilevel"/>
    <w:tmpl w:val="C644DCC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7"/>
  </w:num>
  <w:num w:numId="5">
    <w:abstractNumId w:val="1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3"/>
  </w:num>
  <w:num w:numId="11">
    <w:abstractNumId w:val="4"/>
  </w:num>
  <w:num w:numId="12">
    <w:abstractNumId w:val="0"/>
  </w:num>
  <w:num w:numId="13">
    <w:abstractNumId w:val="10"/>
  </w:num>
  <w:num w:numId="14">
    <w:abstractNumId w:val="14"/>
  </w:num>
  <w:num w:numId="15">
    <w:abstractNumId w:val="2"/>
  </w:num>
  <w:num w:numId="16">
    <w:abstractNumId w:val="12"/>
  </w:num>
  <w:num w:numId="17">
    <w:abstractNumId w:val="13"/>
  </w:num>
  <w:num w:numId="18">
    <w:abstractNumId w:val="11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D2219"/>
    <w:rsid w:val="000013A4"/>
    <w:rsid w:val="00030EAF"/>
    <w:rsid w:val="00040803"/>
    <w:rsid w:val="0006385D"/>
    <w:rsid w:val="00063A43"/>
    <w:rsid w:val="000640AA"/>
    <w:rsid w:val="00064128"/>
    <w:rsid w:val="000875DA"/>
    <w:rsid w:val="00091E78"/>
    <w:rsid w:val="00093153"/>
    <w:rsid w:val="00093BB6"/>
    <w:rsid w:val="000C0752"/>
    <w:rsid w:val="000C44BF"/>
    <w:rsid w:val="000F12C2"/>
    <w:rsid w:val="00113C5E"/>
    <w:rsid w:val="00122D01"/>
    <w:rsid w:val="00124C88"/>
    <w:rsid w:val="00135E54"/>
    <w:rsid w:val="0013663E"/>
    <w:rsid w:val="00155407"/>
    <w:rsid w:val="00172A89"/>
    <w:rsid w:val="00186F8D"/>
    <w:rsid w:val="001B6DFB"/>
    <w:rsid w:val="001B7FA6"/>
    <w:rsid w:val="001C50E7"/>
    <w:rsid w:val="001D1ABC"/>
    <w:rsid w:val="001E05F7"/>
    <w:rsid w:val="002036A4"/>
    <w:rsid w:val="00203E7D"/>
    <w:rsid w:val="00212C2D"/>
    <w:rsid w:val="002175CF"/>
    <w:rsid w:val="00231EEB"/>
    <w:rsid w:val="00231FDD"/>
    <w:rsid w:val="0024066A"/>
    <w:rsid w:val="0024681F"/>
    <w:rsid w:val="002531C3"/>
    <w:rsid w:val="0026182E"/>
    <w:rsid w:val="0026740D"/>
    <w:rsid w:val="00267CE8"/>
    <w:rsid w:val="002856CA"/>
    <w:rsid w:val="002C169A"/>
    <w:rsid w:val="002C314E"/>
    <w:rsid w:val="002C3FDB"/>
    <w:rsid w:val="003042FD"/>
    <w:rsid w:val="00311DA7"/>
    <w:rsid w:val="00321321"/>
    <w:rsid w:val="003227D2"/>
    <w:rsid w:val="00326706"/>
    <w:rsid w:val="00357315"/>
    <w:rsid w:val="0035760C"/>
    <w:rsid w:val="00361F58"/>
    <w:rsid w:val="003649C4"/>
    <w:rsid w:val="0037203B"/>
    <w:rsid w:val="0037382E"/>
    <w:rsid w:val="00376FB4"/>
    <w:rsid w:val="003970D0"/>
    <w:rsid w:val="003B4ABD"/>
    <w:rsid w:val="003C3D1E"/>
    <w:rsid w:val="003E4E36"/>
    <w:rsid w:val="004067A1"/>
    <w:rsid w:val="00410673"/>
    <w:rsid w:val="004216CB"/>
    <w:rsid w:val="00436113"/>
    <w:rsid w:val="004445C4"/>
    <w:rsid w:val="004472BA"/>
    <w:rsid w:val="00447FA9"/>
    <w:rsid w:val="0045479F"/>
    <w:rsid w:val="0047520B"/>
    <w:rsid w:val="0048448D"/>
    <w:rsid w:val="00494A73"/>
    <w:rsid w:val="004A15FD"/>
    <w:rsid w:val="004B1B41"/>
    <w:rsid w:val="004B3099"/>
    <w:rsid w:val="004C4E07"/>
    <w:rsid w:val="004C6D3A"/>
    <w:rsid w:val="004D039B"/>
    <w:rsid w:val="004F08F8"/>
    <w:rsid w:val="004F15F4"/>
    <w:rsid w:val="004F4C1C"/>
    <w:rsid w:val="004F4F05"/>
    <w:rsid w:val="004F64F3"/>
    <w:rsid w:val="00500339"/>
    <w:rsid w:val="00506C60"/>
    <w:rsid w:val="00507692"/>
    <w:rsid w:val="00511798"/>
    <w:rsid w:val="00515C4D"/>
    <w:rsid w:val="00517486"/>
    <w:rsid w:val="00521C40"/>
    <w:rsid w:val="00523C67"/>
    <w:rsid w:val="005257E9"/>
    <w:rsid w:val="00525AB2"/>
    <w:rsid w:val="0053135D"/>
    <w:rsid w:val="00542AAD"/>
    <w:rsid w:val="00561C6E"/>
    <w:rsid w:val="00574CA2"/>
    <w:rsid w:val="00586008"/>
    <w:rsid w:val="00587879"/>
    <w:rsid w:val="005968C2"/>
    <w:rsid w:val="005B1F4A"/>
    <w:rsid w:val="005C5BCC"/>
    <w:rsid w:val="005D7147"/>
    <w:rsid w:val="005E2952"/>
    <w:rsid w:val="005F5121"/>
    <w:rsid w:val="00600B08"/>
    <w:rsid w:val="00635EC6"/>
    <w:rsid w:val="00644F45"/>
    <w:rsid w:val="00660406"/>
    <w:rsid w:val="00661D3E"/>
    <w:rsid w:val="006665E6"/>
    <w:rsid w:val="00670725"/>
    <w:rsid w:val="00675506"/>
    <w:rsid w:val="006757FC"/>
    <w:rsid w:val="00680C64"/>
    <w:rsid w:val="006B42E9"/>
    <w:rsid w:val="006C261E"/>
    <w:rsid w:val="006E17B0"/>
    <w:rsid w:val="007117F1"/>
    <w:rsid w:val="00720503"/>
    <w:rsid w:val="007248DB"/>
    <w:rsid w:val="0072672A"/>
    <w:rsid w:val="007316A7"/>
    <w:rsid w:val="00733312"/>
    <w:rsid w:val="0073747B"/>
    <w:rsid w:val="00746E4A"/>
    <w:rsid w:val="00750486"/>
    <w:rsid w:val="00751272"/>
    <w:rsid w:val="00752982"/>
    <w:rsid w:val="00775CAD"/>
    <w:rsid w:val="00783B5A"/>
    <w:rsid w:val="007A4C9C"/>
    <w:rsid w:val="007B597E"/>
    <w:rsid w:val="007B6C05"/>
    <w:rsid w:val="007D7713"/>
    <w:rsid w:val="007E7726"/>
    <w:rsid w:val="00801133"/>
    <w:rsid w:val="0082050D"/>
    <w:rsid w:val="008240D8"/>
    <w:rsid w:val="0083482E"/>
    <w:rsid w:val="00842954"/>
    <w:rsid w:val="0086049C"/>
    <w:rsid w:val="00883669"/>
    <w:rsid w:val="008920BE"/>
    <w:rsid w:val="008A3DE9"/>
    <w:rsid w:val="008D22A5"/>
    <w:rsid w:val="008F4F0A"/>
    <w:rsid w:val="009449E5"/>
    <w:rsid w:val="009507DD"/>
    <w:rsid w:val="00954BA0"/>
    <w:rsid w:val="00955F5B"/>
    <w:rsid w:val="00956A29"/>
    <w:rsid w:val="009619A7"/>
    <w:rsid w:val="00963C39"/>
    <w:rsid w:val="00972136"/>
    <w:rsid w:val="00977582"/>
    <w:rsid w:val="00986C42"/>
    <w:rsid w:val="009A5E23"/>
    <w:rsid w:val="009B0C05"/>
    <w:rsid w:val="009C6227"/>
    <w:rsid w:val="009C6388"/>
    <w:rsid w:val="009D0A02"/>
    <w:rsid w:val="009D3460"/>
    <w:rsid w:val="009E617A"/>
    <w:rsid w:val="00A139E8"/>
    <w:rsid w:val="00A230D4"/>
    <w:rsid w:val="00A23C91"/>
    <w:rsid w:val="00A50860"/>
    <w:rsid w:val="00A63C38"/>
    <w:rsid w:val="00A75360"/>
    <w:rsid w:val="00A860CE"/>
    <w:rsid w:val="00A935C4"/>
    <w:rsid w:val="00A93F88"/>
    <w:rsid w:val="00AA478F"/>
    <w:rsid w:val="00AB29CA"/>
    <w:rsid w:val="00AD1786"/>
    <w:rsid w:val="00AE4585"/>
    <w:rsid w:val="00AE4B9C"/>
    <w:rsid w:val="00AE54FB"/>
    <w:rsid w:val="00B15210"/>
    <w:rsid w:val="00B62693"/>
    <w:rsid w:val="00B67141"/>
    <w:rsid w:val="00B75A89"/>
    <w:rsid w:val="00B9216E"/>
    <w:rsid w:val="00BD27EF"/>
    <w:rsid w:val="00BD51D2"/>
    <w:rsid w:val="00C15EBF"/>
    <w:rsid w:val="00C21930"/>
    <w:rsid w:val="00C277F6"/>
    <w:rsid w:val="00C75940"/>
    <w:rsid w:val="00C94465"/>
    <w:rsid w:val="00C94CAC"/>
    <w:rsid w:val="00CA28AA"/>
    <w:rsid w:val="00CA6B43"/>
    <w:rsid w:val="00CB1316"/>
    <w:rsid w:val="00CB1BB7"/>
    <w:rsid w:val="00CB27B1"/>
    <w:rsid w:val="00CC6A47"/>
    <w:rsid w:val="00CC7304"/>
    <w:rsid w:val="00CD540D"/>
    <w:rsid w:val="00CE389E"/>
    <w:rsid w:val="00CF034E"/>
    <w:rsid w:val="00CF10B6"/>
    <w:rsid w:val="00CF4B93"/>
    <w:rsid w:val="00CF61E0"/>
    <w:rsid w:val="00D20C09"/>
    <w:rsid w:val="00D211D4"/>
    <w:rsid w:val="00D25B8D"/>
    <w:rsid w:val="00D315A6"/>
    <w:rsid w:val="00D37130"/>
    <w:rsid w:val="00D54ECA"/>
    <w:rsid w:val="00D71204"/>
    <w:rsid w:val="00D76555"/>
    <w:rsid w:val="00D82F3B"/>
    <w:rsid w:val="00DD2219"/>
    <w:rsid w:val="00DF59C5"/>
    <w:rsid w:val="00DF70AD"/>
    <w:rsid w:val="00E03D83"/>
    <w:rsid w:val="00E04EA4"/>
    <w:rsid w:val="00E06E68"/>
    <w:rsid w:val="00E16C18"/>
    <w:rsid w:val="00E37A3B"/>
    <w:rsid w:val="00E46ADD"/>
    <w:rsid w:val="00E557A6"/>
    <w:rsid w:val="00E67FAF"/>
    <w:rsid w:val="00E76288"/>
    <w:rsid w:val="00E82687"/>
    <w:rsid w:val="00E837F9"/>
    <w:rsid w:val="00E915C3"/>
    <w:rsid w:val="00E97DEE"/>
    <w:rsid w:val="00EA0A78"/>
    <w:rsid w:val="00EB24D9"/>
    <w:rsid w:val="00EB4683"/>
    <w:rsid w:val="00EB5529"/>
    <w:rsid w:val="00EC2433"/>
    <w:rsid w:val="00EC701A"/>
    <w:rsid w:val="00ED186A"/>
    <w:rsid w:val="00ED42C1"/>
    <w:rsid w:val="00EF09C1"/>
    <w:rsid w:val="00F00DA5"/>
    <w:rsid w:val="00F01253"/>
    <w:rsid w:val="00F03DF4"/>
    <w:rsid w:val="00F05EBF"/>
    <w:rsid w:val="00F53411"/>
    <w:rsid w:val="00F7352F"/>
    <w:rsid w:val="00F73628"/>
    <w:rsid w:val="00F810DC"/>
    <w:rsid w:val="00F85FEC"/>
    <w:rsid w:val="00F94F7E"/>
    <w:rsid w:val="00FB74DF"/>
    <w:rsid w:val="00FC502D"/>
    <w:rsid w:val="00FC6B91"/>
    <w:rsid w:val="00FE4525"/>
    <w:rsid w:val="00FE6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E54"/>
  </w:style>
  <w:style w:type="paragraph" w:styleId="Ttulo1">
    <w:name w:val="heading 1"/>
    <w:basedOn w:val="Normal"/>
    <w:link w:val="Ttulo1Char"/>
    <w:uiPriority w:val="9"/>
    <w:qFormat/>
    <w:rsid w:val="00C219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C219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C219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C2193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">
    <w:name w:val="text"/>
    <w:basedOn w:val="Fontepargpadro"/>
    <w:rsid w:val="005E2952"/>
  </w:style>
  <w:style w:type="character" w:customStyle="1" w:styleId="apple-converted-space">
    <w:name w:val="apple-converted-space"/>
    <w:basedOn w:val="Fontepargpadro"/>
    <w:rsid w:val="00447FA9"/>
  </w:style>
  <w:style w:type="paragraph" w:styleId="NormalWeb">
    <w:name w:val="Normal (Web)"/>
    <w:basedOn w:val="Normal"/>
    <w:uiPriority w:val="99"/>
    <w:unhideWhenUsed/>
    <w:rsid w:val="00E04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04EA4"/>
    <w:rPr>
      <w:b/>
      <w:bCs/>
    </w:rPr>
  </w:style>
  <w:style w:type="character" w:styleId="Hyperlink">
    <w:name w:val="Hyperlink"/>
    <w:basedOn w:val="Fontepargpadro"/>
    <w:uiPriority w:val="99"/>
    <w:unhideWhenUsed/>
    <w:rsid w:val="00E06E68"/>
    <w:rPr>
      <w:color w:val="0000FF"/>
      <w:u w:val="single"/>
    </w:rPr>
  </w:style>
  <w:style w:type="character" w:customStyle="1" w:styleId="apple-style-span">
    <w:name w:val="apple-style-span"/>
    <w:basedOn w:val="Fontepargpadro"/>
    <w:rsid w:val="00E06E68"/>
  </w:style>
  <w:style w:type="paragraph" w:styleId="Textodebalo">
    <w:name w:val="Balloon Text"/>
    <w:basedOn w:val="Normal"/>
    <w:link w:val="TextodebaloChar"/>
    <w:uiPriority w:val="99"/>
    <w:semiHidden/>
    <w:unhideWhenUsed/>
    <w:rsid w:val="00E06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6E6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315A6"/>
    <w:pPr>
      <w:ind w:left="720"/>
      <w:contextualSpacing/>
    </w:pPr>
  </w:style>
  <w:style w:type="character" w:styleId="Refdenotaderodap">
    <w:name w:val="footnote reference"/>
    <w:basedOn w:val="Fontepargpadro"/>
    <w:uiPriority w:val="99"/>
    <w:semiHidden/>
    <w:unhideWhenUsed/>
    <w:rsid w:val="00D71204"/>
  </w:style>
  <w:style w:type="character" w:customStyle="1" w:styleId="Ttulo1Char">
    <w:name w:val="Título 1 Char"/>
    <w:basedOn w:val="Fontepargpadro"/>
    <w:link w:val="Ttulo1"/>
    <w:uiPriority w:val="9"/>
    <w:rsid w:val="00C2193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2193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2193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C21930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a2alabel">
    <w:name w:val="a2a_label"/>
    <w:basedOn w:val="Fontepargpadro"/>
    <w:rsid w:val="00C21930"/>
  </w:style>
  <w:style w:type="character" w:customStyle="1" w:styleId="fn">
    <w:name w:val="fn"/>
    <w:basedOn w:val="Fontepargpadro"/>
    <w:rsid w:val="00C21930"/>
  </w:style>
  <w:style w:type="character" w:customStyle="1" w:styleId="comment-sec">
    <w:name w:val="comment-sec"/>
    <w:basedOn w:val="Fontepargpadro"/>
    <w:rsid w:val="00C21930"/>
  </w:style>
  <w:style w:type="character" w:customStyle="1" w:styleId="verdana11px">
    <w:name w:val="verdana11px"/>
    <w:basedOn w:val="Fontepargpadro"/>
    <w:rsid w:val="00E37A3B"/>
  </w:style>
  <w:style w:type="character" w:styleId="nfase">
    <w:name w:val="Emphasis"/>
    <w:basedOn w:val="Fontepargpadro"/>
    <w:uiPriority w:val="20"/>
    <w:qFormat/>
    <w:rsid w:val="00D54EC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574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214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80025">
          <w:marLeft w:val="14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8004">
          <w:marLeft w:val="14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8947">
          <w:marLeft w:val="14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9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1039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194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889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328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715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430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501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395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52">
          <w:marLeft w:val="0"/>
          <w:marRight w:val="0"/>
          <w:marTop w:val="0"/>
          <w:marBottom w:val="0"/>
          <w:divBdr>
            <w:top w:val="single" w:sz="6" w:space="15" w:color="ECECEC"/>
            <w:left w:val="single" w:sz="6" w:space="15" w:color="ECECEC"/>
            <w:bottom w:val="single" w:sz="6" w:space="15" w:color="ECECEC"/>
            <w:right w:val="single" w:sz="6" w:space="15" w:color="ECECEC"/>
          </w:divBdr>
          <w:divsChild>
            <w:div w:id="68375352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3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6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9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44378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9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94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9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3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9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8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6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2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7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5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9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8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8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95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459730">
          <w:marLeft w:val="0"/>
          <w:marRight w:val="0"/>
          <w:marTop w:val="450"/>
          <w:marBottom w:val="0"/>
          <w:divBdr>
            <w:top w:val="single" w:sz="6" w:space="15" w:color="ECECEC"/>
            <w:left w:val="single" w:sz="6" w:space="15" w:color="ECECEC"/>
            <w:bottom w:val="single" w:sz="6" w:space="15" w:color="ECECEC"/>
            <w:right w:val="single" w:sz="6" w:space="15" w:color="ECECEC"/>
          </w:divBdr>
        </w:div>
      </w:divsChild>
    </w:div>
    <w:div w:id="779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2764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3309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3122">
          <w:marLeft w:val="0"/>
          <w:marRight w:val="-14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30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9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08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60727">
                  <w:marLeft w:val="0"/>
                  <w:marRight w:val="0"/>
                  <w:marTop w:val="0"/>
                  <w:marBottom w:val="0"/>
                  <w:divBdr>
                    <w:top w:val="single" w:sz="6" w:space="6" w:color="9197A4"/>
                    <w:left w:val="single" w:sz="6" w:space="0" w:color="9197A4"/>
                    <w:bottom w:val="single" w:sz="6" w:space="0" w:color="9197A4"/>
                    <w:right w:val="single" w:sz="6" w:space="0" w:color="9197A4"/>
                  </w:divBdr>
                </w:div>
                <w:div w:id="140275187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338302">
                  <w:marLeft w:val="0"/>
                  <w:marRight w:val="0"/>
                  <w:marTop w:val="0"/>
                  <w:marBottom w:val="0"/>
                  <w:divBdr>
                    <w:top w:val="single" w:sz="6" w:space="6" w:color="9197A4"/>
                    <w:left w:val="single" w:sz="6" w:space="0" w:color="9197A4"/>
                    <w:bottom w:val="single" w:sz="6" w:space="0" w:color="9197A4"/>
                    <w:right w:val="single" w:sz="6" w:space="0" w:color="9197A4"/>
                  </w:divBdr>
                </w:div>
                <w:div w:id="294799425">
                  <w:marLeft w:val="0"/>
                  <w:marRight w:val="0"/>
                  <w:marTop w:val="0"/>
                  <w:marBottom w:val="0"/>
                  <w:divBdr>
                    <w:top w:val="single" w:sz="6" w:space="6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  <w:div w:id="346639914">
                  <w:marLeft w:val="0"/>
                  <w:marRight w:val="0"/>
                  <w:marTop w:val="0"/>
                  <w:marBottom w:val="0"/>
                  <w:divBdr>
                    <w:top w:val="single" w:sz="6" w:space="6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</w:divsChild>
    </w:div>
    <w:div w:id="20339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755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85CC0-11E5-436E-BA20-702CDCD4C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0</TotalTime>
  <Pages>2</Pages>
  <Words>655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Debora</cp:lastModifiedBy>
  <cp:revision>14</cp:revision>
  <dcterms:created xsi:type="dcterms:W3CDTF">2016-06-02T14:40:00Z</dcterms:created>
  <dcterms:modified xsi:type="dcterms:W3CDTF">2017-11-21T14:39:00Z</dcterms:modified>
</cp:coreProperties>
</file>